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7D" w:rsidRDefault="003D5F7D" w:rsidP="001130E6">
      <w:pPr>
        <w:pStyle w:val="Heading1"/>
      </w:pPr>
    </w:p>
    <w:sdt>
      <w:sdtPr>
        <w:id w:val="970101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D5F7D" w:rsidRDefault="003D5F7D">
          <w:pPr>
            <w:pStyle w:val="TOCHeading"/>
          </w:pPr>
          <w:r>
            <w:t>Contents</w:t>
          </w:r>
        </w:p>
        <w:p w:rsidR="0028743A" w:rsidRDefault="003D5F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7072" w:history="1">
            <w:r w:rsidR="0028743A" w:rsidRPr="00F7010D">
              <w:rPr>
                <w:rStyle w:val="Hyperlink"/>
                <w:noProof/>
              </w:rPr>
              <w:t>Creating Class and Inheriting Class:</w:t>
            </w:r>
            <w:r w:rsidR="0028743A">
              <w:rPr>
                <w:noProof/>
                <w:webHidden/>
              </w:rPr>
              <w:tab/>
            </w:r>
            <w:r w:rsidR="0028743A">
              <w:rPr>
                <w:noProof/>
                <w:webHidden/>
              </w:rPr>
              <w:fldChar w:fldCharType="begin"/>
            </w:r>
            <w:r w:rsidR="0028743A">
              <w:rPr>
                <w:noProof/>
                <w:webHidden/>
              </w:rPr>
              <w:instrText xml:space="preserve"> PAGEREF _Toc42807072 \h </w:instrText>
            </w:r>
            <w:r w:rsidR="0028743A">
              <w:rPr>
                <w:noProof/>
                <w:webHidden/>
              </w:rPr>
            </w:r>
            <w:r w:rsidR="0028743A">
              <w:rPr>
                <w:noProof/>
                <w:webHidden/>
              </w:rPr>
              <w:fldChar w:fldCharType="separate"/>
            </w:r>
            <w:r w:rsidR="0028743A">
              <w:rPr>
                <w:noProof/>
                <w:webHidden/>
              </w:rPr>
              <w:t>2</w:t>
            </w:r>
            <w:r w:rsidR="0028743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3" w:history="1">
            <w:r w:rsidRPr="00F7010D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4" w:history="1">
            <w:r w:rsidRPr="00F7010D">
              <w:rPr>
                <w:rStyle w:val="Hyperlink"/>
                <w:noProof/>
              </w:rPr>
              <w:t>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5" w:history="1">
            <w:r w:rsidRPr="00F7010D">
              <w:rPr>
                <w:rStyle w:val="Hyperlink"/>
                <w:noProof/>
              </w:rPr>
              <w:t>String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6" w:history="1">
            <w:r w:rsidRPr="00F7010D">
              <w:rPr>
                <w:rStyle w:val="Hyperlink"/>
                <w:noProof/>
              </w:rPr>
              <w:t>Method Parametr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7" w:history="1">
            <w:r w:rsidRPr="00F7010D">
              <w:rPr>
                <w:rStyle w:val="Hyperlink"/>
                <w:noProof/>
              </w:rPr>
              <w:t>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8" w:history="1">
            <w:r w:rsidRPr="00F7010D">
              <w:rPr>
                <w:rStyle w:val="Hyperlink"/>
                <w:noProof/>
              </w:rPr>
              <w:t>Decision Ma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79" w:history="1">
            <w:r w:rsidRPr="00F7010D">
              <w:rPr>
                <w:rStyle w:val="Hyperlink"/>
                <w:noProof/>
              </w:rPr>
              <w:t>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0" w:history="1">
            <w:r w:rsidRPr="00F7010D">
              <w:rPr>
                <w:rStyle w:val="Hyperlink"/>
                <w:noProof/>
              </w:rPr>
              <w:t>Casting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1" w:history="1">
            <w:r w:rsidRPr="00F7010D">
              <w:rPr>
                <w:rStyle w:val="Hyperlink"/>
                <w:noProof/>
              </w:rPr>
              <w:t>Multi Line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2" w:history="1">
            <w:r w:rsidRPr="00F7010D">
              <w:rPr>
                <w:rStyle w:val="Hyperlink"/>
                <w:noProof/>
              </w:rPr>
              <w:t>Interpolation: (using variables along with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3" w:history="1">
            <w:r w:rsidRPr="00F7010D">
              <w:rPr>
                <w:rStyle w:val="Hyperlink"/>
                <w:noProof/>
              </w:rPr>
              <w:t>Regular Expre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4" w:history="1">
            <w:r w:rsidRPr="00F7010D">
              <w:rPr>
                <w:rStyle w:val="Hyperlink"/>
                <w:noProof/>
              </w:rPr>
              <w:t>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5" w:history="1">
            <w:r w:rsidRPr="00F7010D">
              <w:rPr>
                <w:rStyle w:val="Hyperlink"/>
                <w:noProof/>
              </w:rPr>
              <w:t>Push and P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6" w:history="1">
            <w:r w:rsidRPr="00F7010D">
              <w:rPr>
                <w:rStyle w:val="Hyperlink"/>
                <w:noProof/>
              </w:rPr>
              <w:t>Hash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3A" w:rsidRDefault="00287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07087" w:history="1">
            <w:r w:rsidRPr="00F7010D">
              <w:rPr>
                <w:rStyle w:val="Hyperlink"/>
                <w:noProof/>
              </w:rPr>
              <w:t>Deletion of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F7D" w:rsidRDefault="003D5F7D">
          <w:r>
            <w:rPr>
              <w:b/>
              <w:bCs/>
              <w:noProof/>
            </w:rPr>
            <w:fldChar w:fldCharType="end"/>
          </w:r>
        </w:p>
      </w:sdtContent>
    </w:sdt>
    <w:p w:rsidR="003D5F7D" w:rsidRDefault="003D5F7D" w:rsidP="003D5F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8005F" w:rsidRPr="00A52F9C" w:rsidRDefault="00BD5001" w:rsidP="001130E6">
      <w:pPr>
        <w:pStyle w:val="Heading1"/>
      </w:pPr>
      <w:bookmarkStart w:id="1" w:name="_Toc42807072"/>
      <w:r w:rsidRPr="00A52F9C">
        <w:lastRenderedPageBreak/>
        <w:t>Creating Class and Inheriting Class:</w:t>
      </w:r>
      <w:bookmarkEnd w:id="1"/>
    </w:p>
    <w:p w:rsidR="00BD5001" w:rsidRDefault="00BD5001">
      <w:r>
        <w:rPr>
          <w:noProof/>
        </w:rPr>
        <w:drawing>
          <wp:inline distT="0" distB="0" distL="0" distR="0" wp14:anchorId="1C8E7BE1" wp14:editId="1138DD9C">
            <wp:extent cx="5943600" cy="4260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8F" w:rsidRDefault="00FC728F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250691" w:rsidRDefault="00250691"/>
    <w:p w:rsidR="00FC728F" w:rsidRDefault="00FC728F" w:rsidP="001130E6">
      <w:pPr>
        <w:pStyle w:val="Heading1"/>
      </w:pPr>
      <w:bookmarkStart w:id="2" w:name="_Toc42807073"/>
      <w:r>
        <w:lastRenderedPageBreak/>
        <w:t>Methods:</w:t>
      </w:r>
      <w:bookmarkEnd w:id="2"/>
    </w:p>
    <w:p w:rsidR="00FC728F" w:rsidRDefault="00250691">
      <w:r>
        <w:rPr>
          <w:noProof/>
        </w:rPr>
        <w:drawing>
          <wp:inline distT="0" distB="0" distL="0" distR="0" wp14:anchorId="768B0B38" wp14:editId="65440FFF">
            <wp:extent cx="5943600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/>
    <w:p w:rsidR="00D90523" w:rsidRDefault="00D90523" w:rsidP="001130E6">
      <w:pPr>
        <w:pStyle w:val="Heading1"/>
      </w:pPr>
      <w:bookmarkStart w:id="3" w:name="_Toc42807074"/>
      <w:r>
        <w:lastRenderedPageBreak/>
        <w:t>Objects:</w:t>
      </w:r>
      <w:bookmarkEnd w:id="3"/>
    </w:p>
    <w:p w:rsidR="00D90523" w:rsidRDefault="00D90523">
      <w:r>
        <w:rPr>
          <w:noProof/>
        </w:rPr>
        <w:drawing>
          <wp:inline distT="0" distB="0" distL="0" distR="0" wp14:anchorId="349537DF" wp14:editId="637F9FDE">
            <wp:extent cx="5943600" cy="556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1A" w:rsidRDefault="00C5361A"/>
    <w:p w:rsidR="00C5361A" w:rsidRDefault="00C5361A"/>
    <w:p w:rsidR="00C5361A" w:rsidRDefault="00C5361A"/>
    <w:p w:rsidR="00C5361A" w:rsidRDefault="00C5361A"/>
    <w:p w:rsidR="00C5361A" w:rsidRDefault="00C5361A"/>
    <w:p w:rsidR="00C5361A" w:rsidRDefault="00C5361A"/>
    <w:p w:rsidR="00C5361A" w:rsidRDefault="00C5361A"/>
    <w:p w:rsidR="00C5361A" w:rsidRDefault="00C5361A"/>
    <w:p w:rsidR="00C5361A" w:rsidRDefault="00C5361A" w:rsidP="001130E6">
      <w:pPr>
        <w:pStyle w:val="Heading1"/>
      </w:pPr>
      <w:bookmarkStart w:id="4" w:name="_Toc42807075"/>
      <w:r>
        <w:lastRenderedPageBreak/>
        <w:t>String Functions:</w:t>
      </w:r>
      <w:bookmarkEnd w:id="4"/>
    </w:p>
    <w:p w:rsidR="00C5361A" w:rsidRDefault="00C5361A">
      <w:r>
        <w:rPr>
          <w:noProof/>
        </w:rPr>
        <w:drawing>
          <wp:inline distT="0" distB="0" distL="0" distR="0" wp14:anchorId="2D6F7E6E" wp14:editId="0190C7D5">
            <wp:extent cx="5943600" cy="35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/>
    <w:p w:rsidR="00FE3048" w:rsidRDefault="00FE3048" w:rsidP="001130E6">
      <w:pPr>
        <w:pStyle w:val="Heading1"/>
      </w:pPr>
      <w:bookmarkStart w:id="5" w:name="_Toc42807076"/>
      <w:r>
        <w:lastRenderedPageBreak/>
        <w:t>Method Parametrize:</w:t>
      </w:r>
      <w:bookmarkEnd w:id="5"/>
    </w:p>
    <w:p w:rsidR="00FE3048" w:rsidRDefault="00424060">
      <w:r>
        <w:rPr>
          <w:noProof/>
        </w:rPr>
        <w:drawing>
          <wp:inline distT="0" distB="0" distL="0" distR="0" wp14:anchorId="467F52E3" wp14:editId="675E8821">
            <wp:extent cx="4276725" cy="513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6E" w:rsidRDefault="00A8366E"/>
    <w:p w:rsidR="00A8366E" w:rsidRDefault="00A8366E"/>
    <w:p w:rsidR="00A8366E" w:rsidRDefault="00A8366E"/>
    <w:p w:rsidR="00A8366E" w:rsidRDefault="00A8366E"/>
    <w:p w:rsidR="00A8366E" w:rsidRDefault="00A8366E"/>
    <w:p w:rsidR="00A8366E" w:rsidRDefault="00A8366E"/>
    <w:p w:rsidR="00A8366E" w:rsidRDefault="00A8366E"/>
    <w:p w:rsidR="00A8366E" w:rsidRDefault="00A8366E"/>
    <w:p w:rsidR="00A8366E" w:rsidRDefault="00A8366E"/>
    <w:p w:rsidR="00A8366E" w:rsidRDefault="00A8366E" w:rsidP="001130E6">
      <w:pPr>
        <w:pStyle w:val="Heading1"/>
      </w:pPr>
      <w:bookmarkStart w:id="6" w:name="_Toc42807077"/>
      <w:r>
        <w:lastRenderedPageBreak/>
        <w:t>Operators:</w:t>
      </w:r>
      <w:bookmarkEnd w:id="6"/>
    </w:p>
    <w:p w:rsidR="00DE2AD6" w:rsidRDefault="00A8366E">
      <w:r>
        <w:rPr>
          <w:noProof/>
        </w:rPr>
        <w:drawing>
          <wp:inline distT="0" distB="0" distL="0" distR="0" wp14:anchorId="0E09E369" wp14:editId="57895678">
            <wp:extent cx="5943600" cy="4500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D6" w:rsidRPr="00DE2AD6" w:rsidRDefault="00DE2AD6" w:rsidP="00DE2AD6"/>
    <w:p w:rsidR="00DE2AD6" w:rsidRPr="00DE2AD6" w:rsidRDefault="00DE2AD6" w:rsidP="00DE2AD6"/>
    <w:p w:rsidR="00DE2AD6" w:rsidRPr="00DE2AD6" w:rsidRDefault="00DE2AD6" w:rsidP="00DE2AD6"/>
    <w:p w:rsidR="00DE2AD6" w:rsidRPr="00DE2AD6" w:rsidRDefault="00DE2AD6" w:rsidP="00DE2AD6"/>
    <w:p w:rsidR="00DE2AD6" w:rsidRPr="00DE2AD6" w:rsidRDefault="00DE2AD6" w:rsidP="00DE2AD6"/>
    <w:p w:rsidR="00DE2AD6" w:rsidRPr="00DE2AD6" w:rsidRDefault="00DE2AD6" w:rsidP="00DE2AD6"/>
    <w:p w:rsidR="00DE2AD6" w:rsidRPr="00DE2AD6" w:rsidRDefault="00DE2AD6" w:rsidP="00DE2AD6"/>
    <w:p w:rsidR="00A8366E" w:rsidRDefault="00A8366E" w:rsidP="00DE2AD6"/>
    <w:p w:rsidR="00DE2AD6" w:rsidRDefault="00DE2AD6" w:rsidP="00DE2AD6"/>
    <w:p w:rsidR="00DE2AD6" w:rsidRDefault="00DE2AD6" w:rsidP="00DE2AD6"/>
    <w:p w:rsidR="00DE2AD6" w:rsidRDefault="00DE2AD6" w:rsidP="00DE2AD6"/>
    <w:p w:rsidR="00DE2AD6" w:rsidRDefault="00DE2AD6" w:rsidP="00DE2AD6"/>
    <w:p w:rsidR="00DE2AD6" w:rsidRDefault="00DE2AD6" w:rsidP="001130E6">
      <w:pPr>
        <w:pStyle w:val="Heading1"/>
      </w:pPr>
      <w:bookmarkStart w:id="7" w:name="_Toc42807078"/>
      <w:r>
        <w:lastRenderedPageBreak/>
        <w:t>Decision Making:</w:t>
      </w:r>
      <w:bookmarkEnd w:id="7"/>
    </w:p>
    <w:p w:rsidR="00DE2AD6" w:rsidRDefault="00DE2AD6" w:rsidP="00DE2AD6">
      <w:r>
        <w:rPr>
          <w:noProof/>
        </w:rPr>
        <w:drawing>
          <wp:inline distT="0" distB="0" distL="0" distR="0" wp14:anchorId="0A36BFE5" wp14:editId="06C70D31">
            <wp:extent cx="5943600" cy="3564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D0" w:rsidRDefault="001556D0" w:rsidP="00DE2AD6"/>
    <w:p w:rsidR="00551832" w:rsidRDefault="00551832" w:rsidP="00DE2AD6"/>
    <w:p w:rsidR="001556D0" w:rsidRDefault="001556D0" w:rsidP="00DE2AD6">
      <w:r>
        <w:rPr>
          <w:noProof/>
        </w:rPr>
        <w:drawing>
          <wp:inline distT="0" distB="0" distL="0" distR="0" wp14:anchorId="64152489" wp14:editId="36043DB2">
            <wp:extent cx="594360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32" w:rsidRDefault="00551832" w:rsidP="00DE2AD6"/>
    <w:p w:rsidR="00551832" w:rsidRDefault="00551832" w:rsidP="00DE2AD6"/>
    <w:p w:rsidR="00551832" w:rsidRDefault="00551832" w:rsidP="001130E6">
      <w:pPr>
        <w:pStyle w:val="Heading1"/>
      </w:pPr>
      <w:bookmarkStart w:id="8" w:name="_Toc42807079"/>
      <w:r>
        <w:lastRenderedPageBreak/>
        <w:t>Loops:</w:t>
      </w:r>
      <w:bookmarkEnd w:id="8"/>
    </w:p>
    <w:p w:rsidR="00551832" w:rsidRDefault="00B97F8F" w:rsidP="00DE2AD6">
      <w:r>
        <w:rPr>
          <w:noProof/>
        </w:rPr>
        <w:drawing>
          <wp:inline distT="0" distB="0" distL="0" distR="0" wp14:anchorId="3855BD23" wp14:editId="615F57DA">
            <wp:extent cx="5943600" cy="6866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8F" w:rsidRDefault="00B97F8F" w:rsidP="00DE2AD6">
      <w:r>
        <w:rPr>
          <w:noProof/>
        </w:rPr>
        <w:lastRenderedPageBreak/>
        <w:drawing>
          <wp:inline distT="0" distB="0" distL="0" distR="0" wp14:anchorId="7372B0E6" wp14:editId="5DE6D39F">
            <wp:extent cx="4791075" cy="3781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673B9E" w:rsidP="00DE2AD6"/>
    <w:p w:rsidR="00673B9E" w:rsidRDefault="00887038" w:rsidP="001130E6">
      <w:pPr>
        <w:pStyle w:val="Heading1"/>
      </w:pPr>
      <w:bookmarkStart w:id="9" w:name="_Toc42807080"/>
      <w:r>
        <w:lastRenderedPageBreak/>
        <w:t>Casting</w:t>
      </w:r>
      <w:r w:rsidR="00673B9E">
        <w:t xml:space="preserve"> Data Types:</w:t>
      </w:r>
      <w:bookmarkEnd w:id="9"/>
    </w:p>
    <w:p w:rsidR="00BB4A1F" w:rsidRDefault="00BB4A1F" w:rsidP="00DE2AD6">
      <w:r>
        <w:rPr>
          <w:noProof/>
        </w:rPr>
        <w:drawing>
          <wp:inline distT="0" distB="0" distL="0" distR="0" wp14:anchorId="077DDF2D" wp14:editId="2039536A">
            <wp:extent cx="3457575" cy="2524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63" w:rsidRDefault="007F2863" w:rsidP="00DE2AD6"/>
    <w:p w:rsidR="007F2863" w:rsidRDefault="007F2863" w:rsidP="001130E6">
      <w:pPr>
        <w:pStyle w:val="Heading1"/>
      </w:pPr>
      <w:bookmarkStart w:id="10" w:name="_Toc42807081"/>
      <w:r>
        <w:t>Multi Line String:</w:t>
      </w:r>
      <w:bookmarkEnd w:id="10"/>
    </w:p>
    <w:p w:rsidR="007F2863" w:rsidRDefault="007F2863" w:rsidP="00DE2AD6">
      <w:r>
        <w:rPr>
          <w:noProof/>
        </w:rPr>
        <w:drawing>
          <wp:inline distT="0" distB="0" distL="0" distR="0" wp14:anchorId="23A875B6" wp14:editId="4A9685D7">
            <wp:extent cx="594360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7D" w:rsidRDefault="00866A7D" w:rsidP="00DE2AD6"/>
    <w:p w:rsidR="00866A7D" w:rsidRDefault="00866A7D" w:rsidP="00DE2AD6"/>
    <w:p w:rsidR="00866A7D" w:rsidRDefault="00866A7D" w:rsidP="00DE2AD6"/>
    <w:p w:rsidR="00866A7D" w:rsidRDefault="00866A7D" w:rsidP="00DE2AD6"/>
    <w:p w:rsidR="00866A7D" w:rsidRDefault="00866A7D" w:rsidP="00DE2AD6"/>
    <w:p w:rsidR="00866A7D" w:rsidRDefault="00866A7D" w:rsidP="00DE2AD6"/>
    <w:p w:rsidR="00866A7D" w:rsidRDefault="00866A7D" w:rsidP="001130E6">
      <w:pPr>
        <w:pStyle w:val="Heading1"/>
      </w:pPr>
      <w:bookmarkStart w:id="11" w:name="_Toc42807082"/>
      <w:r>
        <w:lastRenderedPageBreak/>
        <w:t>Interpolation:</w:t>
      </w:r>
      <w:r w:rsidR="008617EB">
        <w:t xml:space="preserve"> (using variables along with string)</w:t>
      </w:r>
      <w:bookmarkEnd w:id="11"/>
    </w:p>
    <w:p w:rsidR="00866A7D" w:rsidRDefault="004139A6" w:rsidP="00DE2AD6">
      <w:r>
        <w:rPr>
          <w:noProof/>
        </w:rPr>
        <w:drawing>
          <wp:inline distT="0" distB="0" distL="0" distR="0" wp14:anchorId="12668477" wp14:editId="1DD6811B">
            <wp:extent cx="51054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DE2AD6"/>
    <w:p w:rsidR="00451E3A" w:rsidRDefault="00451E3A" w:rsidP="001130E6">
      <w:pPr>
        <w:pStyle w:val="Heading1"/>
      </w:pPr>
      <w:bookmarkStart w:id="12" w:name="_Toc42807083"/>
      <w:r>
        <w:lastRenderedPageBreak/>
        <w:t>Regular Expressions:</w:t>
      </w:r>
      <w:bookmarkEnd w:id="12"/>
    </w:p>
    <w:p w:rsidR="00451E3A" w:rsidRDefault="00E67E60" w:rsidP="00DE2AD6">
      <w:r>
        <w:rPr>
          <w:noProof/>
        </w:rPr>
        <w:drawing>
          <wp:inline distT="0" distB="0" distL="0" distR="0" wp14:anchorId="1D289D15" wp14:editId="317E3C95">
            <wp:extent cx="5943600" cy="4473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93" w:rsidRDefault="00674693" w:rsidP="00DE2AD6">
      <w:r>
        <w:rPr>
          <w:noProof/>
        </w:rPr>
        <w:lastRenderedPageBreak/>
        <w:drawing>
          <wp:inline distT="0" distB="0" distL="0" distR="0" wp14:anchorId="3C911E72" wp14:editId="2F0A7C3A">
            <wp:extent cx="5353050" cy="5076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D4" w:rsidRDefault="00BF14D4" w:rsidP="00DE2AD6"/>
    <w:p w:rsidR="00BF14D4" w:rsidRDefault="00BF14D4" w:rsidP="00DE2AD6">
      <w:r>
        <w:rPr>
          <w:noProof/>
        </w:rPr>
        <w:drawing>
          <wp:inline distT="0" distB="0" distL="0" distR="0" wp14:anchorId="672B8D6F" wp14:editId="4F6FE089">
            <wp:extent cx="5943600" cy="135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B" w:rsidRDefault="00C937DB" w:rsidP="00DE2AD6"/>
    <w:p w:rsidR="00C937DB" w:rsidRDefault="00C937DB" w:rsidP="00DE2AD6"/>
    <w:p w:rsidR="00C937DB" w:rsidRDefault="00C937DB" w:rsidP="00DE2AD6"/>
    <w:p w:rsidR="00C937DB" w:rsidRDefault="00C937DB" w:rsidP="00DE2AD6"/>
    <w:p w:rsidR="00674693" w:rsidRDefault="00A93BA9" w:rsidP="00DE2AD6">
      <w:r>
        <w:rPr>
          <w:noProof/>
        </w:rPr>
        <w:lastRenderedPageBreak/>
        <w:drawing>
          <wp:inline distT="0" distB="0" distL="0" distR="0" wp14:anchorId="0C46AAB4" wp14:editId="748D2AAA">
            <wp:extent cx="5943600" cy="52381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D4" w:rsidRDefault="00BF14D4" w:rsidP="00DE2AD6">
      <w:r>
        <w:rPr>
          <w:noProof/>
        </w:rPr>
        <w:drawing>
          <wp:inline distT="0" distB="0" distL="0" distR="0" wp14:anchorId="7745CE73" wp14:editId="30FFDD12">
            <wp:extent cx="5943600" cy="2070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D4" w:rsidRDefault="00BF14D4" w:rsidP="00DE2AD6"/>
    <w:p w:rsidR="00B97F8F" w:rsidRDefault="00B97F8F" w:rsidP="00DE2AD6"/>
    <w:p w:rsidR="00C937DB" w:rsidRDefault="00C937DB" w:rsidP="001130E6">
      <w:pPr>
        <w:pStyle w:val="Heading1"/>
      </w:pPr>
      <w:bookmarkStart w:id="13" w:name="_Toc42807084"/>
      <w:r>
        <w:lastRenderedPageBreak/>
        <w:t>Arrays:</w:t>
      </w:r>
      <w:bookmarkEnd w:id="13"/>
    </w:p>
    <w:p w:rsidR="00C937DB" w:rsidRDefault="00C937DB" w:rsidP="00DE2AD6">
      <w:r>
        <w:rPr>
          <w:noProof/>
        </w:rPr>
        <w:drawing>
          <wp:inline distT="0" distB="0" distL="0" distR="0" wp14:anchorId="70190483" wp14:editId="10A3ED87">
            <wp:extent cx="5943600" cy="3319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DE" w:rsidRDefault="00E80CDE" w:rsidP="00DE2AD6">
      <w:r>
        <w:rPr>
          <w:noProof/>
        </w:rPr>
        <w:drawing>
          <wp:inline distT="0" distB="0" distL="0" distR="0" wp14:anchorId="25221C78" wp14:editId="39D98433">
            <wp:extent cx="5172075" cy="3228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9C" w:rsidRDefault="00C90B9C" w:rsidP="00DE2AD6"/>
    <w:p w:rsidR="00C90B9C" w:rsidRDefault="00C90B9C" w:rsidP="00DE2AD6"/>
    <w:p w:rsidR="00C90B9C" w:rsidRDefault="00C90B9C" w:rsidP="00DE2AD6"/>
    <w:p w:rsidR="00C90B9C" w:rsidRDefault="00C90B9C" w:rsidP="00DE2AD6"/>
    <w:p w:rsidR="00C90B9C" w:rsidRDefault="00C90B9C" w:rsidP="001130E6">
      <w:pPr>
        <w:pStyle w:val="Heading2"/>
      </w:pPr>
      <w:bookmarkStart w:id="14" w:name="_Toc42807085"/>
      <w:r>
        <w:lastRenderedPageBreak/>
        <w:t>Push and Pop:</w:t>
      </w:r>
      <w:bookmarkEnd w:id="14"/>
    </w:p>
    <w:p w:rsidR="00C90B9C" w:rsidRDefault="00C90B9C" w:rsidP="00DE2AD6">
      <w:r>
        <w:rPr>
          <w:noProof/>
        </w:rPr>
        <w:drawing>
          <wp:inline distT="0" distB="0" distL="0" distR="0" wp14:anchorId="43968691" wp14:editId="297E6771">
            <wp:extent cx="5943600" cy="3177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8D" w:rsidRDefault="0087078D" w:rsidP="00DE2AD6">
      <w:r>
        <w:rPr>
          <w:noProof/>
        </w:rPr>
        <w:drawing>
          <wp:inline distT="0" distB="0" distL="0" distR="0" wp14:anchorId="2C8FA428" wp14:editId="09370959">
            <wp:extent cx="5943600" cy="3156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03" w:rsidRDefault="00F74C03" w:rsidP="00DE2AD6">
      <w:r>
        <w:rPr>
          <w:noProof/>
        </w:rPr>
        <w:lastRenderedPageBreak/>
        <w:drawing>
          <wp:inline distT="0" distB="0" distL="0" distR="0" wp14:anchorId="445BE564" wp14:editId="1CE257B3">
            <wp:extent cx="5943600" cy="3266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03" w:rsidRDefault="00F74C03" w:rsidP="00DE2AD6">
      <w:r>
        <w:rPr>
          <w:noProof/>
        </w:rPr>
        <w:drawing>
          <wp:inline distT="0" distB="0" distL="0" distR="0" wp14:anchorId="7C20F752" wp14:editId="4747AF1C">
            <wp:extent cx="481965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DE2AD6"/>
    <w:p w:rsidR="00CF32C9" w:rsidRDefault="00CF32C9" w:rsidP="001130E6">
      <w:pPr>
        <w:pStyle w:val="Heading1"/>
      </w:pPr>
      <w:bookmarkStart w:id="15" w:name="_Toc42807086"/>
      <w:proofErr w:type="gramStart"/>
      <w:r>
        <w:lastRenderedPageBreak/>
        <w:t>Hash’s</w:t>
      </w:r>
      <w:proofErr w:type="gramEnd"/>
      <w:r>
        <w:t>:</w:t>
      </w:r>
      <w:bookmarkEnd w:id="15"/>
    </w:p>
    <w:p w:rsidR="00CF32C9" w:rsidRDefault="00CF32C9" w:rsidP="00DE2AD6">
      <w:r>
        <w:rPr>
          <w:noProof/>
        </w:rPr>
        <w:drawing>
          <wp:inline distT="0" distB="0" distL="0" distR="0" wp14:anchorId="00248536" wp14:editId="136E4178">
            <wp:extent cx="5943600" cy="2884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E6" w:rsidRDefault="001130E6" w:rsidP="001130E6">
      <w:pPr>
        <w:pStyle w:val="Heading2"/>
      </w:pPr>
      <w:bookmarkStart w:id="16" w:name="_Toc42807087"/>
      <w:r>
        <w:t>Deletion of key:</w:t>
      </w:r>
      <w:bookmarkEnd w:id="16"/>
    </w:p>
    <w:p w:rsidR="00640D7E" w:rsidRDefault="00640D7E" w:rsidP="00DE2AD6">
      <w:r>
        <w:rPr>
          <w:noProof/>
        </w:rPr>
        <w:drawing>
          <wp:inline distT="0" distB="0" distL="0" distR="0" wp14:anchorId="18DE7C95" wp14:editId="3DAA2B0B">
            <wp:extent cx="5943600" cy="3321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C9" w:rsidRDefault="00CF32C9" w:rsidP="00DE2AD6"/>
    <w:p w:rsidR="00B97F8F" w:rsidRPr="00DE2AD6" w:rsidRDefault="00B97F8F" w:rsidP="00DE2AD6"/>
    <w:sectPr w:rsidR="00B97F8F" w:rsidRPr="00DE2AD6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8F" w:rsidRDefault="0029738F" w:rsidP="00BD5001">
      <w:pPr>
        <w:spacing w:after="0" w:line="240" w:lineRule="auto"/>
      </w:pPr>
      <w:r>
        <w:separator/>
      </w:r>
    </w:p>
  </w:endnote>
  <w:endnote w:type="continuationSeparator" w:id="0">
    <w:p w:rsidR="0029738F" w:rsidRDefault="0029738F" w:rsidP="00BD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8F" w:rsidRDefault="0029738F" w:rsidP="00BD5001">
      <w:pPr>
        <w:spacing w:after="0" w:line="240" w:lineRule="auto"/>
      </w:pPr>
      <w:r>
        <w:separator/>
      </w:r>
    </w:p>
  </w:footnote>
  <w:footnote w:type="continuationSeparator" w:id="0">
    <w:p w:rsidR="0029738F" w:rsidRDefault="0029738F" w:rsidP="00BD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F9C" w:rsidRDefault="00A52F9C">
    <w:pPr>
      <w:pStyle w:val="Header"/>
    </w:pPr>
    <w:r>
      <w:t>RU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F"/>
    <w:rsid w:val="001130E6"/>
    <w:rsid w:val="001556D0"/>
    <w:rsid w:val="00250691"/>
    <w:rsid w:val="0028743A"/>
    <w:rsid w:val="0029738F"/>
    <w:rsid w:val="003D5F7D"/>
    <w:rsid w:val="004139A6"/>
    <w:rsid w:val="00424060"/>
    <w:rsid w:val="00451E3A"/>
    <w:rsid w:val="00551832"/>
    <w:rsid w:val="0058644E"/>
    <w:rsid w:val="00640D7E"/>
    <w:rsid w:val="00673B9E"/>
    <w:rsid w:val="00674693"/>
    <w:rsid w:val="007F2863"/>
    <w:rsid w:val="008617EB"/>
    <w:rsid w:val="00866A7D"/>
    <w:rsid w:val="0087078D"/>
    <w:rsid w:val="00887038"/>
    <w:rsid w:val="00A52F9C"/>
    <w:rsid w:val="00A8366E"/>
    <w:rsid w:val="00A93BA9"/>
    <w:rsid w:val="00B97F8F"/>
    <w:rsid w:val="00BB4A1F"/>
    <w:rsid w:val="00BD5001"/>
    <w:rsid w:val="00BF14D4"/>
    <w:rsid w:val="00C5361A"/>
    <w:rsid w:val="00C90B9C"/>
    <w:rsid w:val="00C937DB"/>
    <w:rsid w:val="00CF32C9"/>
    <w:rsid w:val="00D7732C"/>
    <w:rsid w:val="00D90523"/>
    <w:rsid w:val="00DE2AD6"/>
    <w:rsid w:val="00E67E60"/>
    <w:rsid w:val="00E80CDE"/>
    <w:rsid w:val="00F74C03"/>
    <w:rsid w:val="00FC728F"/>
    <w:rsid w:val="00FE3048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F9B7"/>
  <w15:chartTrackingRefBased/>
  <w15:docId w15:val="{3B0A2F0C-C2C5-41BD-B8BB-726EA0FB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F9C"/>
  </w:style>
  <w:style w:type="paragraph" w:styleId="Footer">
    <w:name w:val="footer"/>
    <w:basedOn w:val="Normal"/>
    <w:link w:val="FooterChar"/>
    <w:uiPriority w:val="99"/>
    <w:unhideWhenUsed/>
    <w:rsid w:val="00A52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F9C"/>
  </w:style>
  <w:style w:type="character" w:customStyle="1" w:styleId="Heading1Char">
    <w:name w:val="Heading 1 Char"/>
    <w:basedOn w:val="DefaultParagraphFont"/>
    <w:link w:val="Heading1"/>
    <w:uiPriority w:val="9"/>
    <w:rsid w:val="00113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F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F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101-D1F7-4670-AE43-889A24D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272</Words>
  <Characters>1556</Characters>
  <Application>Microsoft Office Word</Application>
  <DocSecurity>0</DocSecurity>
  <Lines>12</Lines>
  <Paragraphs>3</Paragraphs>
  <ScaleCrop>false</ScaleCrop>
  <Company>Mindtree Lt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urani Kaushik</dc:creator>
  <cp:keywords/>
  <dc:description/>
  <cp:lastModifiedBy>Tupurani Kaushik</cp:lastModifiedBy>
  <cp:revision>40</cp:revision>
  <dcterms:created xsi:type="dcterms:W3CDTF">2020-06-11T11:54:00Z</dcterms:created>
  <dcterms:modified xsi:type="dcterms:W3CDTF">2020-06-11T17:00:00Z</dcterms:modified>
</cp:coreProperties>
</file>